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趣  2010</w:t>
      </w:r>
    </w:p>
    <w:p>
      <w:r>
        <w:t>作者：《卡&lt;font color=Red&gt;趣&lt;/font&gt;》编委会编</w:t>
      </w:r>
    </w:p>
    <w:p>
      <w:r>
        <w:t>出版社：上海:文汇出版社,2011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卡趣  2010 评论地址：https://www.jiaokey.com/book/detail/1278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